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1D74E" w14:textId="77777777" w:rsidR="00616F24" w:rsidRPr="00616F24" w:rsidRDefault="00616F24" w:rsidP="00616F24">
      <w:pPr>
        <w:rPr>
          <w:rFonts w:ascii="Times New Roman" w:hAnsi="Times New Roman" w:cs="Times New Roman"/>
          <w:sz w:val="24"/>
          <w:szCs w:val="24"/>
        </w:rPr>
      </w:pPr>
      <w:r w:rsidRPr="00616F24">
        <w:rPr>
          <w:rFonts w:ascii="Times New Roman" w:hAnsi="Times New Roman" w:cs="Times New Roman"/>
          <w:sz w:val="24"/>
          <w:szCs w:val="24"/>
        </w:rPr>
        <w:t>Mouhammadou Dabo</w:t>
      </w:r>
    </w:p>
    <w:p w14:paraId="225DB4FD" w14:textId="5B748025" w:rsidR="00616F24" w:rsidRPr="00616F24" w:rsidRDefault="00616F24" w:rsidP="00616F24">
      <w:pPr>
        <w:rPr>
          <w:rFonts w:ascii="Times New Roman" w:hAnsi="Times New Roman" w:cs="Times New Roman"/>
          <w:sz w:val="24"/>
          <w:szCs w:val="24"/>
        </w:rPr>
      </w:pPr>
      <w:r w:rsidRPr="00616F24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16F24">
        <w:rPr>
          <w:rFonts w:ascii="Times New Roman" w:hAnsi="Times New Roman" w:cs="Times New Roman"/>
          <w:sz w:val="24"/>
          <w:szCs w:val="24"/>
        </w:rPr>
        <w:t>, 2021</w:t>
      </w:r>
    </w:p>
    <w:p w14:paraId="7FF505BA" w14:textId="77777777" w:rsidR="00616F24" w:rsidRPr="00616F24" w:rsidRDefault="00616F24" w:rsidP="00616F24">
      <w:pPr>
        <w:rPr>
          <w:rFonts w:ascii="Times New Roman" w:hAnsi="Times New Roman" w:cs="Times New Roman"/>
          <w:sz w:val="24"/>
          <w:szCs w:val="24"/>
        </w:rPr>
      </w:pPr>
      <w:r w:rsidRPr="00616F24">
        <w:rPr>
          <w:rFonts w:ascii="Times New Roman" w:hAnsi="Times New Roman" w:cs="Times New Roman"/>
          <w:sz w:val="24"/>
          <w:szCs w:val="24"/>
        </w:rPr>
        <w:t>CS 1675: Intro to Machine Learning</w:t>
      </w:r>
    </w:p>
    <w:p w14:paraId="75E9BD22" w14:textId="77777777" w:rsidR="00616F24" w:rsidRPr="00616F24" w:rsidRDefault="00616F24" w:rsidP="00616F24">
      <w:pPr>
        <w:rPr>
          <w:rFonts w:ascii="Times New Roman" w:hAnsi="Times New Roman" w:cs="Times New Roman"/>
          <w:sz w:val="24"/>
          <w:szCs w:val="24"/>
        </w:rPr>
      </w:pPr>
      <w:r w:rsidRPr="00616F24">
        <w:rPr>
          <w:rFonts w:ascii="Times New Roman" w:hAnsi="Times New Roman" w:cs="Times New Roman"/>
          <w:sz w:val="24"/>
          <w:szCs w:val="24"/>
        </w:rPr>
        <w:t xml:space="preserve">Professor Milos </w:t>
      </w:r>
      <w:proofErr w:type="spellStart"/>
      <w:r w:rsidRPr="00616F24">
        <w:rPr>
          <w:rFonts w:ascii="Times New Roman" w:hAnsi="Times New Roman" w:cs="Times New Roman"/>
          <w:sz w:val="24"/>
          <w:szCs w:val="24"/>
        </w:rPr>
        <w:t>Hauskrecht</w:t>
      </w:r>
      <w:proofErr w:type="spellEnd"/>
    </w:p>
    <w:p w14:paraId="2309B844" w14:textId="77777777" w:rsidR="00616F24" w:rsidRPr="00616F24" w:rsidRDefault="00616F24" w:rsidP="00616F24">
      <w:pPr>
        <w:rPr>
          <w:rFonts w:ascii="Times New Roman" w:hAnsi="Times New Roman" w:cs="Times New Roman"/>
          <w:sz w:val="24"/>
          <w:szCs w:val="24"/>
        </w:rPr>
      </w:pPr>
    </w:p>
    <w:p w14:paraId="46EEC65E" w14:textId="7CD6ABA9" w:rsidR="00616F24" w:rsidRPr="00616F24" w:rsidRDefault="00616F24" w:rsidP="00616F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6F24">
        <w:rPr>
          <w:rFonts w:ascii="Times New Roman" w:hAnsi="Times New Roman" w:cs="Times New Roman"/>
          <w:sz w:val="24"/>
          <w:szCs w:val="24"/>
          <w:u w:val="single"/>
        </w:rPr>
        <w:t xml:space="preserve">Handout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16F24">
        <w:rPr>
          <w:rFonts w:ascii="Times New Roman" w:hAnsi="Times New Roman" w:cs="Times New Roman"/>
          <w:sz w:val="24"/>
          <w:szCs w:val="24"/>
          <w:u w:val="single"/>
        </w:rPr>
        <w:t xml:space="preserve"> – Problem Assignment</w:t>
      </w:r>
    </w:p>
    <w:p w14:paraId="208CFD4B" w14:textId="734B586D" w:rsidR="00616F24" w:rsidRDefault="00616F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6F24">
        <w:rPr>
          <w:rFonts w:ascii="Times New Roman" w:hAnsi="Times New Roman" w:cs="Times New Roman"/>
          <w:b/>
          <w:bCs/>
          <w:sz w:val="24"/>
          <w:szCs w:val="24"/>
        </w:rPr>
        <w:t>Problem 1. Mean estimates and the effect of the sample size</w:t>
      </w:r>
    </w:p>
    <w:p w14:paraId="35E06675" w14:textId="23A83C59" w:rsidR="00616F24" w:rsidRPr="00647FD5" w:rsidRDefault="00616F24" w:rsidP="002152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7FD5">
        <w:rPr>
          <w:rFonts w:ascii="Times New Roman" w:hAnsi="Times New Roman" w:cs="Times New Roman"/>
          <w:b/>
          <w:bCs/>
          <w:sz w:val="24"/>
          <w:szCs w:val="24"/>
        </w:rPr>
        <w:t>Part 1</w:t>
      </w:r>
    </w:p>
    <w:p w14:paraId="0EE3423B" w14:textId="77777777" w:rsidR="002152D6" w:rsidRDefault="00616F24" w:rsidP="00215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n from </w:t>
      </w:r>
      <w:r w:rsidRPr="002152D6">
        <w:rPr>
          <w:rFonts w:ascii="Times New Roman" w:hAnsi="Times New Roman" w:cs="Times New Roman"/>
          <w:i/>
          <w:iCs/>
          <w:sz w:val="24"/>
          <w:szCs w:val="24"/>
        </w:rPr>
        <w:t>mean_study_data.txt</w:t>
      </w:r>
      <w:r>
        <w:rPr>
          <w:rFonts w:ascii="Times New Roman" w:hAnsi="Times New Roman" w:cs="Times New Roman"/>
          <w:sz w:val="24"/>
          <w:szCs w:val="24"/>
        </w:rPr>
        <w:t xml:space="preserve"> is 15.0415, while the standard deviation is 5.0279</w:t>
      </w:r>
      <w:r w:rsidR="002152D6">
        <w:rPr>
          <w:rFonts w:ascii="Times New Roman" w:hAnsi="Times New Roman" w:cs="Times New Roman"/>
          <w:sz w:val="24"/>
          <w:szCs w:val="24"/>
        </w:rPr>
        <w:t>.</w:t>
      </w:r>
    </w:p>
    <w:p w14:paraId="41F6EFCF" w14:textId="2C2B4A09" w:rsidR="002152D6" w:rsidRPr="00164050" w:rsidRDefault="00616F24" w:rsidP="00215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 to the true mean and true standard deviation, this mean is 0.0415 higher and the standard deviation is 0.0279 higher.</w:t>
      </w:r>
    </w:p>
    <w:p w14:paraId="5D432235" w14:textId="02E41437" w:rsidR="002152D6" w:rsidRPr="00647FD5" w:rsidRDefault="002152D6" w:rsidP="002152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7FD5">
        <w:rPr>
          <w:rFonts w:ascii="Times New Roman" w:hAnsi="Times New Roman" w:cs="Times New Roman"/>
          <w:b/>
          <w:bCs/>
          <w:sz w:val="24"/>
          <w:szCs w:val="24"/>
        </w:rPr>
        <w:t>Part 4</w:t>
      </w:r>
    </w:p>
    <w:p w14:paraId="665EC776" w14:textId="537B8D0A" w:rsidR="002152D6" w:rsidRDefault="002152D6" w:rsidP="002152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CB513" wp14:editId="187B7671">
            <wp:extent cx="3487479" cy="313455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63" cy="31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971E" w14:textId="2E259AB9" w:rsidR="002152D6" w:rsidRDefault="002152D6" w:rsidP="00215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of the 1000 subsamples of size 25 was reported to be 15.0310.</w:t>
      </w:r>
    </w:p>
    <w:p w14:paraId="73AD7515" w14:textId="453F02A5" w:rsidR="002152D6" w:rsidRDefault="002152D6" w:rsidP="00215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ew mean is 0.0105 less than the one reported in </w:t>
      </w:r>
      <w:r w:rsidRPr="002152D6">
        <w:rPr>
          <w:rFonts w:ascii="Times New Roman" w:hAnsi="Times New Roman" w:cs="Times New Roman"/>
          <w:i/>
          <w:iCs/>
          <w:sz w:val="24"/>
          <w:szCs w:val="24"/>
        </w:rPr>
        <w:t>mean_study_data.txt</w:t>
      </w:r>
      <w:r>
        <w:rPr>
          <w:rFonts w:ascii="Times New Roman" w:hAnsi="Times New Roman" w:cs="Times New Roman"/>
          <w:sz w:val="24"/>
          <w:szCs w:val="24"/>
        </w:rPr>
        <w:t>, and 0.0310 higher than the true mean</w:t>
      </w:r>
      <w:r w:rsidR="00647FD5">
        <w:rPr>
          <w:rFonts w:ascii="Times New Roman" w:hAnsi="Times New Roman" w:cs="Times New Roman"/>
          <w:sz w:val="24"/>
          <w:szCs w:val="24"/>
        </w:rPr>
        <w:t>, making it closer to the true mean.</w:t>
      </w:r>
    </w:p>
    <w:p w14:paraId="7B259D37" w14:textId="79D90195" w:rsidR="002152D6" w:rsidRDefault="002152D6" w:rsidP="002152D6">
      <w:pPr>
        <w:rPr>
          <w:rFonts w:ascii="Times New Roman" w:hAnsi="Times New Roman" w:cs="Times New Roman"/>
          <w:sz w:val="24"/>
          <w:szCs w:val="24"/>
        </w:rPr>
      </w:pPr>
    </w:p>
    <w:p w14:paraId="42F14331" w14:textId="13C404A1" w:rsidR="002152D6" w:rsidRDefault="002152D6" w:rsidP="002152D6">
      <w:pPr>
        <w:rPr>
          <w:rFonts w:ascii="Times New Roman" w:hAnsi="Times New Roman" w:cs="Times New Roman"/>
          <w:sz w:val="24"/>
          <w:szCs w:val="24"/>
        </w:rPr>
      </w:pPr>
    </w:p>
    <w:p w14:paraId="61F2414B" w14:textId="77777777" w:rsidR="00164050" w:rsidRDefault="00164050" w:rsidP="002152D6">
      <w:pPr>
        <w:rPr>
          <w:rFonts w:ascii="Times New Roman" w:hAnsi="Times New Roman" w:cs="Times New Roman"/>
          <w:sz w:val="24"/>
          <w:szCs w:val="24"/>
        </w:rPr>
      </w:pPr>
    </w:p>
    <w:p w14:paraId="1DC7F4AE" w14:textId="432CA14D" w:rsidR="002152D6" w:rsidRPr="00647FD5" w:rsidRDefault="002152D6" w:rsidP="002152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7FD5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5</w:t>
      </w:r>
    </w:p>
    <w:p w14:paraId="2234EED3" w14:textId="20E780F5" w:rsidR="002152D6" w:rsidRDefault="002152D6" w:rsidP="002152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0DA84" wp14:editId="392FCF64">
            <wp:extent cx="3870251" cy="347859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42" cy="35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3CAD" w14:textId="5DA2A306" w:rsidR="008C0377" w:rsidRDefault="008C0377" w:rsidP="008C03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gram of this subsample compared to the one in part 4 has a slightly smaller range, and represents more of a normal distribution.</w:t>
      </w:r>
    </w:p>
    <w:p w14:paraId="6C4AF0B2" w14:textId="302035E6" w:rsidR="008C0377" w:rsidRDefault="008C0377" w:rsidP="008C03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of this subsample is 15.0320</w:t>
      </w:r>
      <w:r w:rsidR="00647FD5">
        <w:rPr>
          <w:rFonts w:ascii="Times New Roman" w:hAnsi="Times New Roman" w:cs="Times New Roman"/>
          <w:sz w:val="24"/>
          <w:szCs w:val="24"/>
        </w:rPr>
        <w:t>, which is slightly higher than the mean of the subsamples of size 25.</w:t>
      </w:r>
    </w:p>
    <w:p w14:paraId="4AEF10FE" w14:textId="26B90319" w:rsidR="000702C8" w:rsidRPr="00164050" w:rsidRDefault="000702C8" w:rsidP="000702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050">
        <w:rPr>
          <w:rFonts w:ascii="Times New Roman" w:hAnsi="Times New Roman" w:cs="Times New Roman"/>
          <w:b/>
          <w:bCs/>
          <w:sz w:val="24"/>
          <w:szCs w:val="24"/>
        </w:rPr>
        <w:t>Part 6</w:t>
      </w:r>
    </w:p>
    <w:p w14:paraId="22B89313" w14:textId="6028D126" w:rsidR="00164050" w:rsidRPr="00164050" w:rsidRDefault="00164050" w:rsidP="001640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using the function t-test to calculate the confidence interval, the true mean does not fall into the 0.95 confidence interval.</w:t>
      </w:r>
    </w:p>
    <w:p w14:paraId="4E21ED67" w14:textId="277DBCB8" w:rsidR="008C0377" w:rsidRDefault="008C0377" w:rsidP="008C0377">
      <w:pPr>
        <w:rPr>
          <w:rFonts w:ascii="Times New Roman" w:hAnsi="Times New Roman" w:cs="Times New Roman"/>
          <w:sz w:val="24"/>
          <w:szCs w:val="24"/>
        </w:rPr>
      </w:pPr>
    </w:p>
    <w:p w14:paraId="1DBDB11E" w14:textId="3FB11281" w:rsidR="00DA7049" w:rsidRPr="00647FD5" w:rsidRDefault="00DA7049" w:rsidP="008C03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7FD5">
        <w:rPr>
          <w:rFonts w:ascii="Times New Roman" w:hAnsi="Times New Roman" w:cs="Times New Roman"/>
          <w:b/>
          <w:bCs/>
          <w:sz w:val="24"/>
          <w:szCs w:val="24"/>
        </w:rPr>
        <w:t>Problem 2. k-fold cross-validation</w:t>
      </w:r>
    </w:p>
    <w:p w14:paraId="071FC598" w14:textId="1B645E84" w:rsidR="00DA7049" w:rsidRPr="00647FD5" w:rsidRDefault="00DA7049" w:rsidP="00647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7FD5">
        <w:rPr>
          <w:rFonts w:ascii="Times New Roman" w:hAnsi="Times New Roman" w:cs="Times New Roman"/>
          <w:b/>
          <w:bCs/>
          <w:sz w:val="24"/>
          <w:szCs w:val="24"/>
        </w:rPr>
        <w:t>Part 2</w:t>
      </w:r>
    </w:p>
    <w:p w14:paraId="64BDC438" w14:textId="6F71A7AE" w:rsidR="003872CA" w:rsidRPr="00164050" w:rsidRDefault="003872CA" w:rsidP="003872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4050">
        <w:rPr>
          <w:rFonts w:ascii="Times New Roman" w:hAnsi="Times New Roman" w:cs="Times New Roman"/>
          <w:sz w:val="24"/>
          <w:szCs w:val="24"/>
        </w:rPr>
        <w:t>Test 1</w:t>
      </w:r>
    </w:p>
    <w:p w14:paraId="0B52BCFA" w14:textId="45ADA56E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872CA">
        <w:rPr>
          <w:rFonts w:ascii="Times New Roman" w:hAnsi="Times New Roman" w:cs="Times New Roman"/>
          <w:sz w:val="24"/>
          <w:szCs w:val="24"/>
        </w:rPr>
        <w:t>ean: 3.993765</w:t>
      </w:r>
    </w:p>
    <w:p w14:paraId="17C72608" w14:textId="342BA87B" w:rsidR="003872CA" w:rsidRP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</w:t>
      </w:r>
      <w:r w:rsidRPr="003872CA">
        <w:rPr>
          <w:rFonts w:ascii="Times New Roman" w:hAnsi="Times New Roman" w:cs="Times New Roman"/>
          <w:sz w:val="24"/>
          <w:szCs w:val="24"/>
        </w:rPr>
        <w:t>: 4.439093</w:t>
      </w:r>
    </w:p>
    <w:p w14:paraId="7D476DFE" w14:textId="2DD12ABB" w:rsidR="003872CA" w:rsidRPr="00164050" w:rsidRDefault="003872CA" w:rsidP="003872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4050">
        <w:rPr>
          <w:rFonts w:ascii="Times New Roman" w:hAnsi="Times New Roman" w:cs="Times New Roman"/>
          <w:sz w:val="24"/>
          <w:szCs w:val="24"/>
        </w:rPr>
        <w:t>Test 2</w:t>
      </w:r>
    </w:p>
    <w:p w14:paraId="7C77009E" w14:textId="4718E9DC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872CA">
        <w:rPr>
          <w:rFonts w:ascii="Times New Roman" w:hAnsi="Times New Roman" w:cs="Times New Roman"/>
          <w:sz w:val="24"/>
          <w:szCs w:val="24"/>
        </w:rPr>
        <w:t>ean: 1.827680</w:t>
      </w:r>
    </w:p>
    <w:p w14:paraId="4E0ACAB6" w14:textId="046025B2" w:rsidR="003872CA" w:rsidRP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</w:t>
      </w:r>
      <w:r w:rsidRPr="003872CA">
        <w:rPr>
          <w:rFonts w:ascii="Times New Roman" w:hAnsi="Times New Roman" w:cs="Times New Roman"/>
          <w:sz w:val="24"/>
          <w:szCs w:val="24"/>
        </w:rPr>
        <w:t>: 3.627165</w:t>
      </w:r>
    </w:p>
    <w:p w14:paraId="7A778296" w14:textId="4C611928" w:rsidR="003872CA" w:rsidRPr="00164050" w:rsidRDefault="003872CA" w:rsidP="003872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4050">
        <w:rPr>
          <w:rFonts w:ascii="Times New Roman" w:hAnsi="Times New Roman" w:cs="Times New Roman"/>
          <w:sz w:val="24"/>
          <w:szCs w:val="24"/>
        </w:rPr>
        <w:t xml:space="preserve">Test 3 </w:t>
      </w:r>
    </w:p>
    <w:p w14:paraId="1C96DB2C" w14:textId="56DE97B3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872CA">
        <w:rPr>
          <w:rFonts w:ascii="Times New Roman" w:hAnsi="Times New Roman" w:cs="Times New Roman"/>
          <w:sz w:val="24"/>
          <w:szCs w:val="24"/>
        </w:rPr>
        <w:t>ean: 2.144625</w:t>
      </w:r>
    </w:p>
    <w:p w14:paraId="0F0F7EBD" w14:textId="58372F30" w:rsidR="003872CA" w:rsidRP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</w:t>
      </w:r>
      <w:r w:rsidRPr="003872CA">
        <w:rPr>
          <w:rFonts w:ascii="Times New Roman" w:hAnsi="Times New Roman" w:cs="Times New Roman"/>
          <w:sz w:val="24"/>
          <w:szCs w:val="24"/>
        </w:rPr>
        <w:t>: 2.350383</w:t>
      </w:r>
    </w:p>
    <w:p w14:paraId="0646C853" w14:textId="440EE979" w:rsidR="003872CA" w:rsidRDefault="003872CA" w:rsidP="003872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2CA">
        <w:rPr>
          <w:rFonts w:ascii="Times New Roman" w:hAnsi="Times New Roman" w:cs="Times New Roman"/>
          <w:sz w:val="24"/>
          <w:szCs w:val="24"/>
        </w:rPr>
        <w:lastRenderedPageBreak/>
        <w:t xml:space="preserve">Test 4 </w:t>
      </w:r>
    </w:p>
    <w:p w14:paraId="18966FED" w14:textId="0F819FC6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872CA">
        <w:rPr>
          <w:rFonts w:ascii="Times New Roman" w:hAnsi="Times New Roman" w:cs="Times New Roman"/>
          <w:sz w:val="24"/>
          <w:szCs w:val="24"/>
        </w:rPr>
        <w:t>ean: 1.795354</w:t>
      </w:r>
    </w:p>
    <w:p w14:paraId="607DCB3C" w14:textId="63145043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</w:t>
      </w:r>
      <w:r w:rsidRPr="003872CA">
        <w:rPr>
          <w:rFonts w:ascii="Times New Roman" w:hAnsi="Times New Roman" w:cs="Times New Roman"/>
          <w:sz w:val="24"/>
          <w:szCs w:val="24"/>
        </w:rPr>
        <w:t>: 3.159804</w:t>
      </w:r>
    </w:p>
    <w:p w14:paraId="1D5806C4" w14:textId="77777777" w:rsidR="000702C8" w:rsidRPr="003872CA" w:rsidRDefault="000702C8" w:rsidP="000702C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1181DB" w14:textId="41B6CBE9" w:rsidR="003872CA" w:rsidRDefault="003872CA" w:rsidP="003872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2CA">
        <w:rPr>
          <w:rFonts w:ascii="Times New Roman" w:hAnsi="Times New Roman" w:cs="Times New Roman"/>
          <w:sz w:val="24"/>
          <w:szCs w:val="24"/>
        </w:rPr>
        <w:t>Test 5</w:t>
      </w:r>
    </w:p>
    <w:p w14:paraId="384CE003" w14:textId="4209155F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872CA">
        <w:rPr>
          <w:rFonts w:ascii="Times New Roman" w:hAnsi="Times New Roman" w:cs="Times New Roman"/>
          <w:sz w:val="24"/>
          <w:szCs w:val="24"/>
        </w:rPr>
        <w:t>ean: 2.084856</w:t>
      </w:r>
    </w:p>
    <w:p w14:paraId="54EAADF0" w14:textId="2725E1BD" w:rsidR="003872CA" w:rsidRP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</w:t>
      </w:r>
      <w:r w:rsidRPr="003872CA">
        <w:rPr>
          <w:rFonts w:ascii="Times New Roman" w:hAnsi="Times New Roman" w:cs="Times New Roman"/>
          <w:sz w:val="24"/>
          <w:szCs w:val="24"/>
        </w:rPr>
        <w:t>: 3.379448</w:t>
      </w:r>
    </w:p>
    <w:p w14:paraId="7C7F29D9" w14:textId="78495E7D" w:rsidR="003872CA" w:rsidRDefault="003872CA" w:rsidP="003872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2CA">
        <w:rPr>
          <w:rFonts w:ascii="Times New Roman" w:hAnsi="Times New Roman" w:cs="Times New Roman"/>
          <w:sz w:val="24"/>
          <w:szCs w:val="24"/>
        </w:rPr>
        <w:t>Test 6</w:t>
      </w:r>
    </w:p>
    <w:p w14:paraId="72C2806A" w14:textId="2F25E868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872CA">
        <w:rPr>
          <w:rFonts w:ascii="Times New Roman" w:hAnsi="Times New Roman" w:cs="Times New Roman"/>
          <w:sz w:val="24"/>
          <w:szCs w:val="24"/>
        </w:rPr>
        <w:t>ean: 1.762692</w:t>
      </w:r>
    </w:p>
    <w:p w14:paraId="4A1FB4AB" w14:textId="22F164CD" w:rsidR="003872CA" w:rsidRP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</w:t>
      </w:r>
      <w:r w:rsidRPr="003872CA">
        <w:rPr>
          <w:rFonts w:ascii="Times New Roman" w:hAnsi="Times New Roman" w:cs="Times New Roman"/>
          <w:sz w:val="24"/>
          <w:szCs w:val="24"/>
        </w:rPr>
        <w:t>: 3.264037</w:t>
      </w:r>
    </w:p>
    <w:p w14:paraId="6D49C140" w14:textId="5F081B57" w:rsidR="003872CA" w:rsidRDefault="003872CA" w:rsidP="003872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2CA">
        <w:rPr>
          <w:rFonts w:ascii="Times New Roman" w:hAnsi="Times New Roman" w:cs="Times New Roman"/>
          <w:sz w:val="24"/>
          <w:szCs w:val="24"/>
        </w:rPr>
        <w:t>Test 7</w:t>
      </w:r>
    </w:p>
    <w:p w14:paraId="0AC15EE5" w14:textId="44B0AF6F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872CA">
        <w:rPr>
          <w:rFonts w:ascii="Times New Roman" w:hAnsi="Times New Roman" w:cs="Times New Roman"/>
          <w:sz w:val="24"/>
          <w:szCs w:val="24"/>
        </w:rPr>
        <w:t>ean: 2.104563</w:t>
      </w:r>
    </w:p>
    <w:p w14:paraId="3D62CDDA" w14:textId="330E6715" w:rsidR="003872CA" w:rsidRP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</w:t>
      </w:r>
      <w:r w:rsidRPr="003872CA">
        <w:rPr>
          <w:rFonts w:ascii="Times New Roman" w:hAnsi="Times New Roman" w:cs="Times New Roman"/>
          <w:sz w:val="24"/>
          <w:szCs w:val="24"/>
        </w:rPr>
        <w:t>: 3.462198</w:t>
      </w:r>
    </w:p>
    <w:p w14:paraId="4A3CE89D" w14:textId="0B3DCB5C" w:rsidR="003872CA" w:rsidRDefault="003872CA" w:rsidP="003872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2CA">
        <w:rPr>
          <w:rFonts w:ascii="Times New Roman" w:hAnsi="Times New Roman" w:cs="Times New Roman"/>
          <w:sz w:val="24"/>
          <w:szCs w:val="24"/>
        </w:rPr>
        <w:t>Test 8</w:t>
      </w:r>
    </w:p>
    <w:p w14:paraId="3860384C" w14:textId="48B2B22F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872CA">
        <w:rPr>
          <w:rFonts w:ascii="Times New Roman" w:hAnsi="Times New Roman" w:cs="Times New Roman"/>
          <w:sz w:val="24"/>
          <w:szCs w:val="24"/>
        </w:rPr>
        <w:t>ean: 1.034257</w:t>
      </w:r>
    </w:p>
    <w:p w14:paraId="127FF3D9" w14:textId="5EBB2AF1" w:rsidR="003872CA" w:rsidRP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</w:t>
      </w:r>
      <w:r w:rsidRPr="003872CA">
        <w:rPr>
          <w:rFonts w:ascii="Times New Roman" w:hAnsi="Times New Roman" w:cs="Times New Roman"/>
          <w:sz w:val="24"/>
          <w:szCs w:val="24"/>
        </w:rPr>
        <w:t>: 2.580015</w:t>
      </w:r>
    </w:p>
    <w:p w14:paraId="1D7CF561" w14:textId="1B135A44" w:rsidR="003872CA" w:rsidRDefault="003872CA" w:rsidP="003872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2CA">
        <w:rPr>
          <w:rFonts w:ascii="Times New Roman" w:hAnsi="Times New Roman" w:cs="Times New Roman"/>
          <w:sz w:val="24"/>
          <w:szCs w:val="24"/>
        </w:rPr>
        <w:t>Test 9</w:t>
      </w:r>
    </w:p>
    <w:p w14:paraId="33CCB1D1" w14:textId="0A6A99B5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872CA">
        <w:rPr>
          <w:rFonts w:ascii="Times New Roman" w:hAnsi="Times New Roman" w:cs="Times New Roman"/>
          <w:sz w:val="24"/>
          <w:szCs w:val="24"/>
        </w:rPr>
        <w:t xml:space="preserve">ean: 1.583655 </w:t>
      </w:r>
    </w:p>
    <w:p w14:paraId="51BA8287" w14:textId="7DDC3623" w:rsidR="003872CA" w:rsidRP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</w:t>
      </w:r>
      <w:r w:rsidRPr="003872CA">
        <w:rPr>
          <w:rFonts w:ascii="Times New Roman" w:hAnsi="Times New Roman" w:cs="Times New Roman"/>
          <w:sz w:val="24"/>
          <w:szCs w:val="24"/>
        </w:rPr>
        <w:t>: 3.418371</w:t>
      </w:r>
    </w:p>
    <w:p w14:paraId="5DC019A1" w14:textId="60FE5EF1" w:rsidR="003872CA" w:rsidRDefault="003872CA" w:rsidP="003872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72CA">
        <w:rPr>
          <w:rFonts w:ascii="Times New Roman" w:hAnsi="Times New Roman" w:cs="Times New Roman"/>
          <w:sz w:val="24"/>
          <w:szCs w:val="24"/>
        </w:rPr>
        <w:t>Test 10</w:t>
      </w:r>
    </w:p>
    <w:p w14:paraId="0CB89AFD" w14:textId="693314DB" w:rsid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872CA">
        <w:rPr>
          <w:rFonts w:ascii="Times New Roman" w:hAnsi="Times New Roman" w:cs="Times New Roman"/>
          <w:sz w:val="24"/>
          <w:szCs w:val="24"/>
        </w:rPr>
        <w:t>ean: 2.424611</w:t>
      </w:r>
    </w:p>
    <w:p w14:paraId="7075658F" w14:textId="55F1334E" w:rsidR="00DA7049" w:rsidRPr="003872CA" w:rsidRDefault="003872CA" w:rsidP="003872C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</w:t>
      </w:r>
      <w:r w:rsidRPr="003872CA">
        <w:rPr>
          <w:rFonts w:ascii="Times New Roman" w:hAnsi="Times New Roman" w:cs="Times New Roman"/>
          <w:sz w:val="24"/>
          <w:szCs w:val="24"/>
        </w:rPr>
        <w:t>: 2.283125</w:t>
      </w:r>
    </w:p>
    <w:p w14:paraId="60CBCC48" w14:textId="77777777" w:rsidR="00DA7049" w:rsidRDefault="00DA7049" w:rsidP="00DA7049">
      <w:pPr>
        <w:rPr>
          <w:rFonts w:ascii="Times New Roman" w:hAnsi="Times New Roman" w:cs="Times New Roman"/>
          <w:sz w:val="24"/>
          <w:szCs w:val="24"/>
        </w:rPr>
      </w:pPr>
    </w:p>
    <w:p w14:paraId="324A7EAA" w14:textId="5CB1550E" w:rsidR="00DA7049" w:rsidRPr="00164050" w:rsidRDefault="00DA7049" w:rsidP="00DA70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050">
        <w:rPr>
          <w:rFonts w:ascii="Times New Roman" w:hAnsi="Times New Roman" w:cs="Times New Roman"/>
          <w:b/>
          <w:bCs/>
          <w:sz w:val="24"/>
          <w:szCs w:val="24"/>
        </w:rPr>
        <w:t>Problem 3. Probabilities</w:t>
      </w:r>
    </w:p>
    <w:p w14:paraId="1A18D580" w14:textId="255C0856" w:rsidR="00DA7049" w:rsidRPr="00164050" w:rsidRDefault="00DA7049" w:rsidP="001640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050">
        <w:rPr>
          <w:rFonts w:ascii="Times New Roman" w:hAnsi="Times New Roman" w:cs="Times New Roman"/>
          <w:b/>
          <w:bCs/>
          <w:sz w:val="24"/>
          <w:szCs w:val="24"/>
        </w:rPr>
        <w:t>Part a.</w:t>
      </w:r>
    </w:p>
    <w:p w14:paraId="56B89DD0" w14:textId="5297E232" w:rsidR="00DA7049" w:rsidRDefault="00DA7049" w:rsidP="001640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sible outcomes of rolling the 2 fair dice are:</w:t>
      </w:r>
    </w:p>
    <w:p w14:paraId="153E38D4" w14:textId="77777777" w:rsidR="00DA7049" w:rsidRP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049">
        <w:rPr>
          <w:rFonts w:ascii="Times New Roman" w:hAnsi="Times New Roman" w:cs="Times New Roman"/>
          <w:sz w:val="24"/>
          <w:szCs w:val="24"/>
        </w:rPr>
        <w:t>(1,1)</w:t>
      </w:r>
      <w:r w:rsidRPr="00DA7049">
        <w:rPr>
          <w:rFonts w:ascii="Times New Roman" w:hAnsi="Times New Roman" w:cs="Times New Roman"/>
          <w:sz w:val="24"/>
          <w:szCs w:val="24"/>
        </w:rPr>
        <w:tab/>
        <w:t>(1,2)</w:t>
      </w:r>
      <w:r w:rsidRPr="00DA7049">
        <w:rPr>
          <w:rFonts w:ascii="Times New Roman" w:hAnsi="Times New Roman" w:cs="Times New Roman"/>
          <w:sz w:val="24"/>
          <w:szCs w:val="24"/>
        </w:rPr>
        <w:tab/>
        <w:t>(1,3)</w:t>
      </w:r>
      <w:r w:rsidRPr="00DA7049">
        <w:rPr>
          <w:rFonts w:ascii="Times New Roman" w:hAnsi="Times New Roman" w:cs="Times New Roman"/>
          <w:sz w:val="24"/>
          <w:szCs w:val="24"/>
        </w:rPr>
        <w:tab/>
        <w:t>(1,4)</w:t>
      </w:r>
      <w:r w:rsidRPr="00DA7049">
        <w:rPr>
          <w:rFonts w:ascii="Times New Roman" w:hAnsi="Times New Roman" w:cs="Times New Roman"/>
          <w:sz w:val="24"/>
          <w:szCs w:val="24"/>
        </w:rPr>
        <w:tab/>
        <w:t>(1,5)</w:t>
      </w:r>
      <w:r w:rsidRPr="00DA7049">
        <w:rPr>
          <w:rFonts w:ascii="Times New Roman" w:hAnsi="Times New Roman" w:cs="Times New Roman"/>
          <w:sz w:val="24"/>
          <w:szCs w:val="24"/>
        </w:rPr>
        <w:tab/>
        <w:t>(1,6)</w:t>
      </w:r>
    </w:p>
    <w:p w14:paraId="0F16D48A" w14:textId="77777777" w:rsidR="00DA7049" w:rsidRP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049">
        <w:rPr>
          <w:rFonts w:ascii="Times New Roman" w:hAnsi="Times New Roman" w:cs="Times New Roman"/>
          <w:sz w:val="24"/>
          <w:szCs w:val="24"/>
        </w:rPr>
        <w:t>(2,1)</w:t>
      </w:r>
      <w:r w:rsidRPr="00DA7049">
        <w:rPr>
          <w:rFonts w:ascii="Times New Roman" w:hAnsi="Times New Roman" w:cs="Times New Roman"/>
          <w:sz w:val="24"/>
          <w:szCs w:val="24"/>
        </w:rPr>
        <w:tab/>
        <w:t>(2,2)</w:t>
      </w:r>
      <w:r w:rsidRPr="00DA7049">
        <w:rPr>
          <w:rFonts w:ascii="Times New Roman" w:hAnsi="Times New Roman" w:cs="Times New Roman"/>
          <w:sz w:val="24"/>
          <w:szCs w:val="24"/>
        </w:rPr>
        <w:tab/>
        <w:t>(2,3)</w:t>
      </w:r>
      <w:r w:rsidRPr="00DA7049">
        <w:rPr>
          <w:rFonts w:ascii="Times New Roman" w:hAnsi="Times New Roman" w:cs="Times New Roman"/>
          <w:sz w:val="24"/>
          <w:szCs w:val="24"/>
        </w:rPr>
        <w:tab/>
        <w:t>(2,4)</w:t>
      </w:r>
      <w:r w:rsidRPr="00DA7049">
        <w:rPr>
          <w:rFonts w:ascii="Times New Roman" w:hAnsi="Times New Roman" w:cs="Times New Roman"/>
          <w:sz w:val="24"/>
          <w:szCs w:val="24"/>
        </w:rPr>
        <w:tab/>
        <w:t>(2,5)</w:t>
      </w:r>
      <w:r w:rsidRPr="00DA7049">
        <w:rPr>
          <w:rFonts w:ascii="Times New Roman" w:hAnsi="Times New Roman" w:cs="Times New Roman"/>
          <w:sz w:val="24"/>
          <w:szCs w:val="24"/>
        </w:rPr>
        <w:tab/>
        <w:t>(2,6)</w:t>
      </w:r>
    </w:p>
    <w:p w14:paraId="79E47C75" w14:textId="77777777" w:rsidR="00DA7049" w:rsidRP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049">
        <w:rPr>
          <w:rFonts w:ascii="Times New Roman" w:hAnsi="Times New Roman" w:cs="Times New Roman"/>
          <w:sz w:val="24"/>
          <w:szCs w:val="24"/>
        </w:rPr>
        <w:t>(3,1)</w:t>
      </w:r>
      <w:r w:rsidRPr="00DA7049">
        <w:rPr>
          <w:rFonts w:ascii="Times New Roman" w:hAnsi="Times New Roman" w:cs="Times New Roman"/>
          <w:sz w:val="24"/>
          <w:szCs w:val="24"/>
        </w:rPr>
        <w:tab/>
        <w:t>(3,2)</w:t>
      </w:r>
      <w:r w:rsidRPr="00DA7049">
        <w:rPr>
          <w:rFonts w:ascii="Times New Roman" w:hAnsi="Times New Roman" w:cs="Times New Roman"/>
          <w:sz w:val="24"/>
          <w:szCs w:val="24"/>
        </w:rPr>
        <w:tab/>
        <w:t>(3,3)</w:t>
      </w:r>
      <w:r w:rsidRPr="00DA7049">
        <w:rPr>
          <w:rFonts w:ascii="Times New Roman" w:hAnsi="Times New Roman" w:cs="Times New Roman"/>
          <w:sz w:val="24"/>
          <w:szCs w:val="24"/>
        </w:rPr>
        <w:tab/>
        <w:t>(3,4)</w:t>
      </w:r>
      <w:r w:rsidRPr="00DA7049">
        <w:rPr>
          <w:rFonts w:ascii="Times New Roman" w:hAnsi="Times New Roman" w:cs="Times New Roman"/>
          <w:sz w:val="24"/>
          <w:szCs w:val="24"/>
        </w:rPr>
        <w:tab/>
        <w:t>(3,5)</w:t>
      </w:r>
      <w:r w:rsidRPr="00DA7049">
        <w:rPr>
          <w:rFonts w:ascii="Times New Roman" w:hAnsi="Times New Roman" w:cs="Times New Roman"/>
          <w:sz w:val="24"/>
          <w:szCs w:val="24"/>
        </w:rPr>
        <w:tab/>
        <w:t>(3,6)</w:t>
      </w:r>
    </w:p>
    <w:p w14:paraId="4D879BE6" w14:textId="77777777" w:rsidR="00DA7049" w:rsidRP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049">
        <w:rPr>
          <w:rFonts w:ascii="Times New Roman" w:hAnsi="Times New Roman" w:cs="Times New Roman"/>
          <w:sz w:val="24"/>
          <w:szCs w:val="24"/>
        </w:rPr>
        <w:t>(4,1)</w:t>
      </w:r>
      <w:r w:rsidRPr="00DA7049">
        <w:rPr>
          <w:rFonts w:ascii="Times New Roman" w:hAnsi="Times New Roman" w:cs="Times New Roman"/>
          <w:sz w:val="24"/>
          <w:szCs w:val="24"/>
        </w:rPr>
        <w:tab/>
        <w:t>(4,2)</w:t>
      </w:r>
      <w:r w:rsidRPr="00DA7049">
        <w:rPr>
          <w:rFonts w:ascii="Times New Roman" w:hAnsi="Times New Roman" w:cs="Times New Roman"/>
          <w:sz w:val="24"/>
          <w:szCs w:val="24"/>
        </w:rPr>
        <w:tab/>
        <w:t>(4,3)</w:t>
      </w:r>
      <w:r w:rsidRPr="00DA7049">
        <w:rPr>
          <w:rFonts w:ascii="Times New Roman" w:hAnsi="Times New Roman" w:cs="Times New Roman"/>
          <w:sz w:val="24"/>
          <w:szCs w:val="24"/>
        </w:rPr>
        <w:tab/>
        <w:t>(4,4)</w:t>
      </w:r>
      <w:r w:rsidRPr="00DA7049">
        <w:rPr>
          <w:rFonts w:ascii="Times New Roman" w:hAnsi="Times New Roman" w:cs="Times New Roman"/>
          <w:sz w:val="24"/>
          <w:szCs w:val="24"/>
        </w:rPr>
        <w:tab/>
        <w:t>(4,5)</w:t>
      </w:r>
      <w:r w:rsidRPr="00DA7049">
        <w:rPr>
          <w:rFonts w:ascii="Times New Roman" w:hAnsi="Times New Roman" w:cs="Times New Roman"/>
          <w:sz w:val="24"/>
          <w:szCs w:val="24"/>
        </w:rPr>
        <w:tab/>
        <w:t>(4,6)</w:t>
      </w:r>
    </w:p>
    <w:p w14:paraId="6674A915" w14:textId="77777777" w:rsidR="00DA7049" w:rsidRP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049">
        <w:rPr>
          <w:rFonts w:ascii="Times New Roman" w:hAnsi="Times New Roman" w:cs="Times New Roman"/>
          <w:sz w:val="24"/>
          <w:szCs w:val="24"/>
        </w:rPr>
        <w:t>(5,1)</w:t>
      </w:r>
      <w:r w:rsidRPr="00DA7049">
        <w:rPr>
          <w:rFonts w:ascii="Times New Roman" w:hAnsi="Times New Roman" w:cs="Times New Roman"/>
          <w:sz w:val="24"/>
          <w:szCs w:val="24"/>
        </w:rPr>
        <w:tab/>
        <w:t>(5,2)</w:t>
      </w:r>
      <w:r w:rsidRPr="00DA7049">
        <w:rPr>
          <w:rFonts w:ascii="Times New Roman" w:hAnsi="Times New Roman" w:cs="Times New Roman"/>
          <w:sz w:val="24"/>
          <w:szCs w:val="24"/>
        </w:rPr>
        <w:tab/>
        <w:t>(5,3)</w:t>
      </w:r>
      <w:r w:rsidRPr="00DA7049">
        <w:rPr>
          <w:rFonts w:ascii="Times New Roman" w:hAnsi="Times New Roman" w:cs="Times New Roman"/>
          <w:sz w:val="24"/>
          <w:szCs w:val="24"/>
        </w:rPr>
        <w:tab/>
        <w:t>(5,4)</w:t>
      </w:r>
      <w:r w:rsidRPr="00DA7049">
        <w:rPr>
          <w:rFonts w:ascii="Times New Roman" w:hAnsi="Times New Roman" w:cs="Times New Roman"/>
          <w:sz w:val="24"/>
          <w:szCs w:val="24"/>
        </w:rPr>
        <w:tab/>
        <w:t>(5,5)</w:t>
      </w:r>
      <w:r w:rsidRPr="00DA7049">
        <w:rPr>
          <w:rFonts w:ascii="Times New Roman" w:hAnsi="Times New Roman" w:cs="Times New Roman"/>
          <w:sz w:val="24"/>
          <w:szCs w:val="24"/>
        </w:rPr>
        <w:tab/>
        <w:t>(5,6)</w:t>
      </w:r>
    </w:p>
    <w:p w14:paraId="27CD6844" w14:textId="46AB990C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7049">
        <w:rPr>
          <w:rFonts w:ascii="Times New Roman" w:hAnsi="Times New Roman" w:cs="Times New Roman"/>
          <w:sz w:val="24"/>
          <w:szCs w:val="24"/>
        </w:rPr>
        <w:t>(6,1)</w:t>
      </w:r>
      <w:r w:rsidRPr="00DA7049">
        <w:rPr>
          <w:rFonts w:ascii="Times New Roman" w:hAnsi="Times New Roman" w:cs="Times New Roman"/>
          <w:sz w:val="24"/>
          <w:szCs w:val="24"/>
        </w:rPr>
        <w:tab/>
        <w:t>(6,2)</w:t>
      </w:r>
      <w:r w:rsidRPr="00DA7049">
        <w:rPr>
          <w:rFonts w:ascii="Times New Roman" w:hAnsi="Times New Roman" w:cs="Times New Roman"/>
          <w:sz w:val="24"/>
          <w:szCs w:val="24"/>
        </w:rPr>
        <w:tab/>
        <w:t>(6,3)</w:t>
      </w:r>
      <w:r w:rsidRPr="00DA7049">
        <w:rPr>
          <w:rFonts w:ascii="Times New Roman" w:hAnsi="Times New Roman" w:cs="Times New Roman"/>
          <w:sz w:val="24"/>
          <w:szCs w:val="24"/>
        </w:rPr>
        <w:tab/>
        <w:t>(6,4)</w:t>
      </w:r>
      <w:r w:rsidRPr="00DA7049">
        <w:rPr>
          <w:rFonts w:ascii="Times New Roman" w:hAnsi="Times New Roman" w:cs="Times New Roman"/>
          <w:sz w:val="24"/>
          <w:szCs w:val="24"/>
        </w:rPr>
        <w:tab/>
        <w:t>(6,5)</w:t>
      </w:r>
      <w:r w:rsidRPr="00DA7049">
        <w:rPr>
          <w:rFonts w:ascii="Times New Roman" w:hAnsi="Times New Roman" w:cs="Times New Roman"/>
          <w:sz w:val="24"/>
          <w:szCs w:val="24"/>
        </w:rPr>
        <w:tab/>
        <w:t>(6,6)</w:t>
      </w:r>
    </w:p>
    <w:p w14:paraId="401B3727" w14:textId="557A3069" w:rsidR="00DA7049" w:rsidRDefault="00DA7049" w:rsidP="001640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possible outcomes </w:t>
      </w:r>
      <w:r w:rsidR="006E125D">
        <w:rPr>
          <w:rFonts w:ascii="Times New Roman" w:hAnsi="Times New Roman" w:cs="Times New Roman"/>
          <w:sz w:val="24"/>
          <w:szCs w:val="24"/>
        </w:rPr>
        <w:t xml:space="preserve">of summing the two dice </w:t>
      </w:r>
      <w:r>
        <w:rPr>
          <w:rFonts w:ascii="Times New Roman" w:hAnsi="Times New Roman" w:cs="Times New Roman"/>
          <w:sz w:val="24"/>
          <w:szCs w:val="24"/>
        </w:rPr>
        <w:t>and their probabilities being:</w:t>
      </w:r>
    </w:p>
    <w:p w14:paraId="30AC38B9" w14:textId="7EFDD6CA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with a probability of 1/36</w:t>
      </w:r>
    </w:p>
    <w:p w14:paraId="548BE9C0" w14:textId="6184C32B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with a probability of 2/36 = 1/18</w:t>
      </w:r>
    </w:p>
    <w:p w14:paraId="2F28DB17" w14:textId="6EB853F9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with a probability of 3/36 = 1/12</w:t>
      </w:r>
    </w:p>
    <w:p w14:paraId="307A79E9" w14:textId="5552BB7A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with a probability of 4/36 = 1/9</w:t>
      </w:r>
    </w:p>
    <w:p w14:paraId="61EF2B88" w14:textId="035ED573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with a probability of 5/36</w:t>
      </w:r>
    </w:p>
    <w:p w14:paraId="682F508D" w14:textId="77BABBE4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with a probability of 6/36 = 1/6</w:t>
      </w:r>
    </w:p>
    <w:p w14:paraId="51C70400" w14:textId="67490A95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with a probability of 5/36</w:t>
      </w:r>
    </w:p>
    <w:p w14:paraId="646FCF3B" w14:textId="48029543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with a probability of 4/36 = 1/9</w:t>
      </w:r>
    </w:p>
    <w:p w14:paraId="7AC1FF37" w14:textId="6764E7E0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with a probability of 3/36 = 1/12</w:t>
      </w:r>
    </w:p>
    <w:p w14:paraId="27438F13" w14:textId="24081073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with a probability of 2/</w:t>
      </w:r>
      <w:r w:rsidR="00263759">
        <w:rPr>
          <w:rFonts w:ascii="Times New Roman" w:hAnsi="Times New Roman" w:cs="Times New Roman"/>
          <w:sz w:val="24"/>
          <w:szCs w:val="24"/>
        </w:rPr>
        <w:t>36 = 1/18</w:t>
      </w:r>
    </w:p>
    <w:p w14:paraId="37E997D6" w14:textId="43C939DB" w:rsidR="00DA7049" w:rsidRDefault="00DA704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with a probability of</w:t>
      </w:r>
      <w:r w:rsidR="00263759">
        <w:rPr>
          <w:rFonts w:ascii="Times New Roman" w:hAnsi="Times New Roman" w:cs="Times New Roman"/>
          <w:sz w:val="24"/>
          <w:szCs w:val="24"/>
        </w:rPr>
        <w:t xml:space="preserve"> 1/36</w:t>
      </w:r>
    </w:p>
    <w:p w14:paraId="19035C56" w14:textId="0FA3EC30" w:rsidR="00DA7049" w:rsidRPr="00164050" w:rsidRDefault="00DA7049" w:rsidP="001640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050">
        <w:rPr>
          <w:rFonts w:ascii="Times New Roman" w:hAnsi="Times New Roman" w:cs="Times New Roman"/>
          <w:b/>
          <w:bCs/>
          <w:sz w:val="24"/>
          <w:szCs w:val="24"/>
        </w:rPr>
        <w:t>Part b.</w:t>
      </w:r>
    </w:p>
    <w:p w14:paraId="1EA8B3B9" w14:textId="0AA3AFE5" w:rsidR="00263759" w:rsidRDefault="00263759" w:rsidP="001640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cted value of the outcome for the 2 fair dice roll experiment can be found by adding all the possible outcomes and dividing by the possible combinations:</w:t>
      </w:r>
    </w:p>
    <w:p w14:paraId="0B37B9DA" w14:textId="4AEE0495" w:rsidR="00263759" w:rsidRPr="00263759" w:rsidRDefault="00B21968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3+4+5+6+7+8+9+10+11+1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</w:p>
    <w:p w14:paraId="2832A39E" w14:textId="179AC9C4" w:rsidR="00263759" w:rsidRPr="00263759" w:rsidRDefault="0026375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252 ×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</w:p>
    <w:p w14:paraId="283B2072" w14:textId="5955EA74" w:rsidR="00263759" w:rsidRPr="00263759" w:rsidRDefault="00263759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7</m:t>
        </m:r>
      </m:oMath>
    </w:p>
    <w:p w14:paraId="50105B33" w14:textId="1FAA78DE" w:rsidR="00263759" w:rsidRDefault="00263759" w:rsidP="001640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expected value is 7.</w:t>
      </w:r>
    </w:p>
    <w:p w14:paraId="0C6E8BA0" w14:textId="69EBA2EE" w:rsidR="00DA7049" w:rsidRPr="00164050" w:rsidRDefault="00DA7049" w:rsidP="001640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050">
        <w:rPr>
          <w:rFonts w:ascii="Times New Roman" w:hAnsi="Times New Roman" w:cs="Times New Roman"/>
          <w:b/>
          <w:bCs/>
          <w:sz w:val="24"/>
          <w:szCs w:val="24"/>
        </w:rPr>
        <w:t>Part c.</w:t>
      </w:r>
    </w:p>
    <w:p w14:paraId="0FD66CD7" w14:textId="4C150043" w:rsidR="00263759" w:rsidRDefault="00263759" w:rsidP="001640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of never seeing the outcome of 4 </w:t>
      </w:r>
      <w:r w:rsidR="00635E8F">
        <w:rPr>
          <w:rFonts w:ascii="Times New Roman" w:hAnsi="Times New Roman" w:cs="Times New Roman"/>
          <w:sz w:val="24"/>
          <w:szCs w:val="24"/>
        </w:rPr>
        <w:t xml:space="preserve">can be found by subtracting the total probability of 1 with the probability of seeing the outcome 4, and then multiplying </w:t>
      </w:r>
      <w:r w:rsidR="00AF1917">
        <w:rPr>
          <w:rFonts w:ascii="Times New Roman" w:hAnsi="Times New Roman" w:cs="Times New Roman"/>
          <w:sz w:val="24"/>
          <w:szCs w:val="24"/>
        </w:rPr>
        <w:t>itself 5 times:</w:t>
      </w:r>
    </w:p>
    <w:p w14:paraId="35ED7E26" w14:textId="4EFCA940" w:rsidR="00635E8F" w:rsidRPr="00635E8F" w:rsidRDefault="00B21968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</w:p>
    <w:p w14:paraId="4DF5D903" w14:textId="2D314682" w:rsidR="00635E8F" w:rsidRPr="00AF1917" w:rsidRDefault="00B21968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2,76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9,049</m:t>
            </m:r>
          </m:den>
        </m:f>
      </m:oMath>
    </w:p>
    <w:p w14:paraId="76CA15D8" w14:textId="775B40FC" w:rsidR="00AF1917" w:rsidRPr="00164050" w:rsidRDefault="00635E8F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the probability of never seeing the outcome of 4 after playing 5 times is </w:t>
      </w:r>
      <w:r w:rsidR="00AF1917">
        <w:rPr>
          <w:rFonts w:ascii="Times New Roman" w:hAnsi="Times New Roman" w:cs="Times New Roman"/>
          <w:sz w:val="24"/>
          <w:szCs w:val="24"/>
        </w:rPr>
        <w:t>32,768/59,049</w:t>
      </w:r>
      <w:r w:rsidR="008809A5">
        <w:rPr>
          <w:rFonts w:ascii="Times New Roman" w:hAnsi="Times New Roman" w:cs="Times New Roman"/>
          <w:sz w:val="24"/>
          <w:szCs w:val="24"/>
        </w:rPr>
        <w:t xml:space="preserve"> which is about 0.55493</w:t>
      </w:r>
      <w:r w:rsidRPr="00AF1917">
        <w:rPr>
          <w:rFonts w:ascii="Times New Roman" w:hAnsi="Times New Roman" w:cs="Times New Roman"/>
          <w:sz w:val="24"/>
          <w:szCs w:val="24"/>
        </w:rPr>
        <w:t>.</w:t>
      </w:r>
    </w:p>
    <w:p w14:paraId="10DCDB3E" w14:textId="3B204813" w:rsidR="00635E8F" w:rsidRPr="00AF1917" w:rsidRDefault="00635E8F" w:rsidP="001640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e probability of seeing an odd-sum outcome</w:t>
      </w:r>
      <w:r w:rsidR="00AF1917">
        <w:rPr>
          <w:rFonts w:ascii="Times New Roman" w:hAnsi="Times New Roman" w:cs="Times New Roman"/>
          <w:sz w:val="24"/>
          <w:szCs w:val="24"/>
        </w:rPr>
        <w:t xml:space="preserve"> can be found by adding all the odd-sum probabilities and then multiplying </w:t>
      </w:r>
      <w:r w:rsidR="00B21968">
        <w:rPr>
          <w:rFonts w:ascii="Times New Roman" w:hAnsi="Times New Roman" w:cs="Times New Roman"/>
          <w:sz w:val="24"/>
          <w:szCs w:val="24"/>
        </w:rPr>
        <w:t xml:space="preserve">that probability </w:t>
      </w:r>
      <w:r w:rsidR="00AF1917">
        <w:rPr>
          <w:rFonts w:ascii="Times New Roman" w:hAnsi="Times New Roman" w:cs="Times New Roman"/>
          <w:sz w:val="24"/>
          <w:szCs w:val="24"/>
        </w:rPr>
        <w:t>by itself 5 times:</w:t>
      </w:r>
    </w:p>
    <w:p w14:paraId="4D2F209C" w14:textId="045B41B0" w:rsidR="00AF1917" w:rsidRPr="00635E8F" w:rsidRDefault="00B21968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</w:p>
    <w:p w14:paraId="2402E05B" w14:textId="20D60A65" w:rsidR="00AF1917" w:rsidRPr="00AF1917" w:rsidRDefault="00B21968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2</m:t>
            </m:r>
          </m:den>
        </m:f>
      </m:oMath>
    </w:p>
    <w:p w14:paraId="729068B0" w14:textId="5F2702CA" w:rsidR="00AF1917" w:rsidRPr="007D0829" w:rsidRDefault="00AF1917" w:rsidP="001640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erefore, the probability of seeing an odd-sum outcome in all 5 trials would be 1/32</w:t>
      </w:r>
      <w:r w:rsidR="008809A5">
        <w:rPr>
          <w:rFonts w:ascii="Times New Roman" w:hAnsi="Times New Roman" w:cs="Times New Roman"/>
          <w:sz w:val="24"/>
          <w:szCs w:val="24"/>
        </w:rPr>
        <w:t xml:space="preserve"> which is about 0.031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E84AD5" w14:textId="67159EB0" w:rsidR="007D0829" w:rsidRDefault="007D0829" w:rsidP="007D0829">
      <w:pPr>
        <w:rPr>
          <w:rFonts w:ascii="Times New Roman" w:hAnsi="Times New Roman" w:cs="Times New Roman"/>
          <w:sz w:val="32"/>
          <w:szCs w:val="32"/>
        </w:rPr>
      </w:pPr>
    </w:p>
    <w:p w14:paraId="4375C3E4" w14:textId="788670DE" w:rsidR="007D0829" w:rsidRPr="00164050" w:rsidRDefault="007D0829" w:rsidP="007D08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050">
        <w:rPr>
          <w:rFonts w:ascii="Times New Roman" w:hAnsi="Times New Roman" w:cs="Times New Roman"/>
          <w:b/>
          <w:bCs/>
          <w:sz w:val="24"/>
          <w:szCs w:val="24"/>
        </w:rPr>
        <w:t>Problem 4. Probabilities: Bayes theorem</w:t>
      </w:r>
    </w:p>
    <w:p w14:paraId="507A5769" w14:textId="0BD3C28A" w:rsidR="007D0829" w:rsidRDefault="007D0829" w:rsidP="007D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403C8">
        <w:rPr>
          <w:rFonts w:ascii="Times New Roman" w:hAnsi="Times New Roman" w:cs="Times New Roman"/>
          <w:i/>
          <w:iCs/>
          <w:sz w:val="24"/>
          <w:szCs w:val="24"/>
        </w:rPr>
        <w:t>P(</w:t>
      </w:r>
      <w:proofErr w:type="gramEnd"/>
      <w:r w:rsidRPr="007403C8">
        <w:rPr>
          <w:rFonts w:ascii="Times New Roman" w:hAnsi="Times New Roman" w:cs="Times New Roman"/>
          <w:i/>
          <w:iCs/>
          <w:sz w:val="24"/>
          <w:szCs w:val="24"/>
        </w:rPr>
        <w:t>disease = T)</w:t>
      </w:r>
      <w:r w:rsidRPr="007D0829">
        <w:rPr>
          <w:rFonts w:ascii="Times New Roman" w:hAnsi="Times New Roman" w:cs="Times New Roman"/>
          <w:sz w:val="24"/>
          <w:szCs w:val="24"/>
        </w:rPr>
        <w:t xml:space="preserve"> = 0.0001 </w:t>
      </w:r>
      <w:r w:rsidR="00C87D75">
        <w:rPr>
          <w:rFonts w:ascii="Times New Roman" w:hAnsi="Times New Roman" w:cs="Times New Roman"/>
          <w:sz w:val="24"/>
          <w:szCs w:val="24"/>
        </w:rPr>
        <w:t>(incidence of disease on population)</w:t>
      </w:r>
    </w:p>
    <w:p w14:paraId="20CD84C3" w14:textId="6B2830D6" w:rsidR="007D0829" w:rsidRDefault="007D0829" w:rsidP="007D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403C8">
        <w:rPr>
          <w:rFonts w:ascii="Times New Roman" w:hAnsi="Times New Roman" w:cs="Times New Roman"/>
          <w:i/>
          <w:iCs/>
          <w:sz w:val="24"/>
          <w:szCs w:val="24"/>
        </w:rPr>
        <w:t>P(</w:t>
      </w:r>
      <w:proofErr w:type="gramEnd"/>
      <w:r w:rsidRPr="007403C8">
        <w:rPr>
          <w:rFonts w:ascii="Times New Roman" w:hAnsi="Times New Roman" w:cs="Times New Roman"/>
          <w:i/>
          <w:iCs/>
          <w:sz w:val="24"/>
          <w:szCs w:val="24"/>
        </w:rPr>
        <w:t>disease = F)</w:t>
      </w:r>
      <w:r w:rsidRPr="007D0829">
        <w:rPr>
          <w:rFonts w:ascii="Times New Roman" w:hAnsi="Times New Roman" w:cs="Times New Roman"/>
          <w:sz w:val="24"/>
          <w:szCs w:val="24"/>
        </w:rPr>
        <w:t xml:space="preserve"> = 0.9999 </w:t>
      </w:r>
      <w:r w:rsidR="00C87D75">
        <w:rPr>
          <w:rFonts w:ascii="Times New Roman" w:hAnsi="Times New Roman" w:cs="Times New Roman"/>
          <w:sz w:val="24"/>
          <w:szCs w:val="24"/>
        </w:rPr>
        <w:t>(non-incidence of disease on population)</w:t>
      </w:r>
    </w:p>
    <w:p w14:paraId="3AE9A5B7" w14:textId="0570F0C4" w:rsidR="00C87D75" w:rsidRPr="00C87D75" w:rsidRDefault="00C87D75" w:rsidP="00C87D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403C8">
        <w:rPr>
          <w:rFonts w:ascii="Times New Roman" w:hAnsi="Times New Roman" w:cs="Times New Roman"/>
          <w:i/>
          <w:iCs/>
          <w:sz w:val="24"/>
          <w:szCs w:val="24"/>
        </w:rPr>
        <w:t>P(</w:t>
      </w:r>
      <w:proofErr w:type="gramEnd"/>
      <w:r w:rsidRPr="007403C8">
        <w:rPr>
          <w:rFonts w:ascii="Times New Roman" w:hAnsi="Times New Roman" w:cs="Times New Roman"/>
          <w:i/>
          <w:iCs/>
          <w:sz w:val="24"/>
          <w:szCs w:val="24"/>
        </w:rPr>
        <w:t>Negative | T)</w:t>
      </w:r>
      <w:r w:rsidRPr="007D0829">
        <w:rPr>
          <w:rFonts w:ascii="Times New Roman" w:hAnsi="Times New Roman" w:cs="Times New Roman"/>
          <w:sz w:val="24"/>
          <w:szCs w:val="24"/>
        </w:rPr>
        <w:t xml:space="preserve"> = 0.01 </w:t>
      </w:r>
      <w:r>
        <w:rPr>
          <w:rFonts w:ascii="Times New Roman" w:hAnsi="Times New Roman" w:cs="Times New Roman"/>
          <w:sz w:val="24"/>
          <w:szCs w:val="24"/>
        </w:rPr>
        <w:t>(test is negative, but disease is still present)</w:t>
      </w:r>
    </w:p>
    <w:p w14:paraId="735E7608" w14:textId="5B86EE84" w:rsidR="007D0829" w:rsidRDefault="007D0829" w:rsidP="007D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403C8">
        <w:rPr>
          <w:rFonts w:ascii="Times New Roman" w:hAnsi="Times New Roman" w:cs="Times New Roman"/>
          <w:i/>
          <w:iCs/>
          <w:sz w:val="24"/>
          <w:szCs w:val="24"/>
        </w:rPr>
        <w:t>P(</w:t>
      </w:r>
      <w:proofErr w:type="gramEnd"/>
      <w:r w:rsidRPr="007403C8">
        <w:rPr>
          <w:rFonts w:ascii="Times New Roman" w:hAnsi="Times New Roman" w:cs="Times New Roman"/>
          <w:i/>
          <w:iCs/>
          <w:sz w:val="24"/>
          <w:szCs w:val="24"/>
        </w:rPr>
        <w:t>Positive | T)</w:t>
      </w:r>
      <w:r w:rsidRPr="007D0829">
        <w:rPr>
          <w:rFonts w:ascii="Times New Roman" w:hAnsi="Times New Roman" w:cs="Times New Roman"/>
          <w:sz w:val="24"/>
          <w:szCs w:val="24"/>
        </w:rPr>
        <w:t xml:space="preserve"> = 0.99 </w:t>
      </w:r>
      <w:r w:rsidR="00C87D75">
        <w:rPr>
          <w:rFonts w:ascii="Times New Roman" w:hAnsi="Times New Roman" w:cs="Times New Roman"/>
          <w:sz w:val="24"/>
          <w:szCs w:val="24"/>
        </w:rPr>
        <w:t>(test is positive, and disease is present)</w:t>
      </w:r>
    </w:p>
    <w:p w14:paraId="0A4121E9" w14:textId="30DA9391" w:rsidR="007D0829" w:rsidRDefault="007D0829" w:rsidP="007D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403C8">
        <w:rPr>
          <w:rFonts w:ascii="Times New Roman" w:hAnsi="Times New Roman" w:cs="Times New Roman"/>
          <w:i/>
          <w:iCs/>
          <w:sz w:val="24"/>
          <w:szCs w:val="24"/>
        </w:rPr>
        <w:t>P(</w:t>
      </w:r>
      <w:proofErr w:type="gramEnd"/>
      <w:r w:rsidRPr="007403C8">
        <w:rPr>
          <w:rFonts w:ascii="Times New Roman" w:hAnsi="Times New Roman" w:cs="Times New Roman"/>
          <w:i/>
          <w:iCs/>
          <w:sz w:val="24"/>
          <w:szCs w:val="24"/>
        </w:rPr>
        <w:t>Negative | F)</w:t>
      </w:r>
      <w:r w:rsidRPr="007D0829">
        <w:rPr>
          <w:rFonts w:ascii="Times New Roman" w:hAnsi="Times New Roman" w:cs="Times New Roman"/>
          <w:sz w:val="24"/>
          <w:szCs w:val="24"/>
        </w:rPr>
        <w:t xml:space="preserve"> = 0.99 </w:t>
      </w:r>
      <w:r w:rsidR="00C87D75">
        <w:rPr>
          <w:rFonts w:ascii="Times New Roman" w:hAnsi="Times New Roman" w:cs="Times New Roman"/>
          <w:sz w:val="24"/>
          <w:szCs w:val="24"/>
        </w:rPr>
        <w:t>(test is negative, and disease is not present)</w:t>
      </w:r>
    </w:p>
    <w:p w14:paraId="73A477F7" w14:textId="3BD43756" w:rsidR="007D0829" w:rsidRDefault="007D0829" w:rsidP="007D0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403C8">
        <w:rPr>
          <w:rFonts w:ascii="Times New Roman" w:hAnsi="Times New Roman" w:cs="Times New Roman"/>
          <w:i/>
          <w:iCs/>
          <w:sz w:val="24"/>
          <w:szCs w:val="24"/>
        </w:rPr>
        <w:t>P(</w:t>
      </w:r>
      <w:proofErr w:type="gramEnd"/>
      <w:r w:rsidRPr="007403C8">
        <w:rPr>
          <w:rFonts w:ascii="Times New Roman" w:hAnsi="Times New Roman" w:cs="Times New Roman"/>
          <w:i/>
          <w:iCs/>
          <w:sz w:val="24"/>
          <w:szCs w:val="24"/>
        </w:rPr>
        <w:t>Positive | F)</w:t>
      </w:r>
      <w:r w:rsidRPr="007D0829">
        <w:rPr>
          <w:rFonts w:ascii="Times New Roman" w:hAnsi="Times New Roman" w:cs="Times New Roman"/>
          <w:sz w:val="24"/>
          <w:szCs w:val="24"/>
        </w:rPr>
        <w:t xml:space="preserve"> = 0.01</w:t>
      </w:r>
      <w:r w:rsidR="00C87D75">
        <w:rPr>
          <w:rFonts w:ascii="Times New Roman" w:hAnsi="Times New Roman" w:cs="Times New Roman"/>
          <w:sz w:val="24"/>
          <w:szCs w:val="24"/>
        </w:rPr>
        <w:t>(test is positive, but disease is not present)</w:t>
      </w:r>
    </w:p>
    <w:p w14:paraId="4116B0A5" w14:textId="3AFDE039" w:rsidR="00C87D75" w:rsidRPr="00C87D75" w:rsidRDefault="00C87D75" w:rsidP="00F50636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T | Positive) =</w:t>
      </w:r>
      <w:r w:rsidRPr="00880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ositive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×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ositive</m:t>
                </m:r>
              </m:e>
            </m:d>
          </m:den>
        </m:f>
      </m:oMath>
    </w:p>
    <w:p w14:paraId="45761C72" w14:textId="18117476" w:rsidR="00C87D75" w:rsidRPr="00C87D75" w:rsidRDefault="00C87D75" w:rsidP="00F5063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655DED14" w14:textId="4210194E" w:rsidR="00C87D75" w:rsidRPr="00C87D75" w:rsidRDefault="00C87D75" w:rsidP="00C87D75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87D75">
        <w:rPr>
          <w:rFonts w:ascii="Times New Roman" w:hAnsi="Times New Roman" w:cs="Times New Roman"/>
          <w:i/>
          <w:iCs/>
          <w:sz w:val="24"/>
          <w:szCs w:val="24"/>
        </w:rPr>
        <w:t xml:space="preserve">P(Positive) = </w:t>
      </w:r>
      <w:proofErr w:type="gramStart"/>
      <w:r w:rsidRPr="00C87D75">
        <w:rPr>
          <w:rFonts w:ascii="Times New Roman" w:hAnsi="Times New Roman" w:cs="Times New Roman"/>
          <w:i/>
          <w:iCs/>
          <w:sz w:val="24"/>
          <w:szCs w:val="24"/>
        </w:rPr>
        <w:t>P(</w:t>
      </w:r>
      <w:proofErr w:type="gramEnd"/>
      <w:r w:rsidRPr="00C87D75">
        <w:rPr>
          <w:rFonts w:ascii="Times New Roman" w:hAnsi="Times New Roman" w:cs="Times New Roman"/>
          <w:i/>
          <w:iCs/>
          <w:sz w:val="24"/>
          <w:szCs w:val="24"/>
        </w:rPr>
        <w:t>Positive</w:t>
      </w:r>
      <w:r w:rsidR="00F50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7D75">
        <w:rPr>
          <w:rFonts w:ascii="Times New Roman" w:hAnsi="Times New Roman" w:cs="Times New Roman"/>
          <w:i/>
          <w:iCs/>
          <w:sz w:val="24"/>
          <w:szCs w:val="24"/>
        </w:rPr>
        <w:t>|</w:t>
      </w:r>
      <w:r w:rsidR="00F50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7D75">
        <w:rPr>
          <w:rFonts w:ascii="Times New Roman" w:hAnsi="Times New Roman" w:cs="Times New Roman"/>
          <w:i/>
          <w:iCs/>
          <w:sz w:val="24"/>
          <w:szCs w:val="24"/>
        </w:rPr>
        <w:t>T) x P(T) + P(Positive</w:t>
      </w:r>
      <w:r w:rsidR="00F50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7D75">
        <w:rPr>
          <w:rFonts w:ascii="Times New Roman" w:hAnsi="Times New Roman" w:cs="Times New Roman"/>
          <w:i/>
          <w:iCs/>
          <w:sz w:val="24"/>
          <w:szCs w:val="24"/>
        </w:rPr>
        <w:t>|</w:t>
      </w:r>
      <w:r w:rsidR="00F506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7D75">
        <w:rPr>
          <w:rFonts w:ascii="Times New Roman" w:hAnsi="Times New Roman" w:cs="Times New Roman"/>
          <w:i/>
          <w:iCs/>
          <w:sz w:val="24"/>
          <w:szCs w:val="24"/>
        </w:rPr>
        <w:t>F) x P(F)</w:t>
      </w:r>
    </w:p>
    <w:p w14:paraId="400F882B" w14:textId="6D041068" w:rsidR="00C87D75" w:rsidRPr="00F50636" w:rsidRDefault="00C87D75" w:rsidP="00C87D75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= 0.99 x 0.0001 + 0.01 x 0.9999 = 0.010098</w:t>
      </w:r>
    </w:p>
    <w:p w14:paraId="68B862B0" w14:textId="77777777" w:rsidR="00F50636" w:rsidRDefault="00F50636" w:rsidP="00F50636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So</w:t>
      </w:r>
    </w:p>
    <w:p w14:paraId="024166D2" w14:textId="15A11913" w:rsidR="00F50636" w:rsidRPr="00F50636" w:rsidRDefault="00F50636" w:rsidP="00F50636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F50636">
        <w:rPr>
          <w:rFonts w:ascii="Times New Roman" w:eastAsiaTheme="minorEastAsia" w:hAnsi="Times New Roman" w:cs="Times New Roman"/>
          <w:i/>
          <w:sz w:val="24"/>
          <w:szCs w:val="24"/>
        </w:rPr>
        <w:t>P(</w:t>
      </w:r>
      <w:proofErr w:type="gramEnd"/>
      <w:r w:rsidRPr="00F50636">
        <w:rPr>
          <w:rFonts w:ascii="Times New Roman" w:eastAsiaTheme="minorEastAsia" w:hAnsi="Times New Roman" w:cs="Times New Roman"/>
          <w:i/>
          <w:sz w:val="24"/>
          <w:szCs w:val="24"/>
        </w:rPr>
        <w:t xml:space="preserve">T | Positive) </w:t>
      </w:r>
      <w:r w:rsidRPr="00F5063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9 x 0.000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1009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0098</m:t>
        </m:r>
      </m:oMath>
    </w:p>
    <w:p w14:paraId="604BA6EC" w14:textId="65A46FA3" w:rsidR="00F50636" w:rsidRPr="00F50636" w:rsidRDefault="00F50636" w:rsidP="00F50636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According to the above probability of somebody from the wide population testing positive and indeed suffering from the disease is very, very low, so I would not recommend the test the whole population. </w:t>
      </w:r>
    </w:p>
    <w:p w14:paraId="6C6B9F74" w14:textId="6D64A8EC" w:rsidR="007D0829" w:rsidRDefault="007D0829" w:rsidP="00E518A7">
      <w:pPr>
        <w:rPr>
          <w:rFonts w:ascii="Times New Roman" w:hAnsi="Times New Roman" w:cs="Times New Roman"/>
          <w:sz w:val="24"/>
          <w:szCs w:val="24"/>
        </w:rPr>
      </w:pPr>
    </w:p>
    <w:p w14:paraId="49B144AB" w14:textId="52C6786F" w:rsidR="00E518A7" w:rsidRPr="00F50636" w:rsidRDefault="00E518A7" w:rsidP="00E518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636">
        <w:rPr>
          <w:rFonts w:ascii="Times New Roman" w:hAnsi="Times New Roman" w:cs="Times New Roman"/>
          <w:b/>
          <w:bCs/>
          <w:sz w:val="24"/>
          <w:szCs w:val="24"/>
        </w:rPr>
        <w:t>Problem 5. Uniform distribution</w:t>
      </w:r>
    </w:p>
    <w:p w14:paraId="230718BC" w14:textId="003DA43C" w:rsidR="00E518A7" w:rsidRDefault="00E518A7" w:rsidP="001E45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783AFB5A" w14:textId="5FDD8663" w:rsidR="001E459B" w:rsidRDefault="001E459B" w:rsidP="001E459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distribution, when </w:t>
      </w:r>
      <m:oMath>
        <m:r>
          <w:rPr>
            <w:rFonts w:ascii="Cambria Math" w:hAnsi="Cambria Math" w:cs="Times New Roman"/>
            <w:sz w:val="24"/>
            <w:szCs w:val="24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 b</m:t>
            </m:r>
          </m:e>
        </m:d>
      </m:oMath>
    </w:p>
    <w:p w14:paraId="5079807F" w14:textId="5EB84356" w:rsidR="001E459B" w:rsidRPr="001E459B" w:rsidRDefault="001E459B" w:rsidP="001E459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where a≤x ≤b</m:t>
        </m:r>
      </m:oMath>
    </w:p>
    <w:p w14:paraId="65B927DA" w14:textId="40E41B5A" w:rsidR="001E459B" w:rsidRDefault="001E459B" w:rsidP="001E459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</w:p>
    <w:p w14:paraId="09FA1847" w14:textId="4E62CB84" w:rsidR="001B0242" w:rsidRDefault="001B0242" w:rsidP="001E459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-a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du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-a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mr>
            </m:m>
          </m:e>
        </m:nary>
      </m:oMath>
    </w:p>
    <w:p w14:paraId="3F2674E0" w14:textId="3085E0E2" w:rsidR="001B0242" w:rsidRPr="001B0242" w:rsidRDefault="001B0242" w:rsidP="001B024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den>
        </m:f>
      </m:oMath>
    </w:p>
    <w:p w14:paraId="5BE916AB" w14:textId="53AEBB93" w:rsidR="001B0242" w:rsidRDefault="001B0242" w:rsidP="001E459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, the CDF at x = b is</w:t>
      </w:r>
    </w:p>
    <w:p w14:paraId="178CE576" w14:textId="715EC60C" w:rsidR="001B0242" w:rsidRDefault="001B0242" w:rsidP="001E459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-a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6A4CE0F9" w14:textId="7183AB1E" w:rsidR="001B0242" w:rsidRPr="001B0242" w:rsidRDefault="001B0242" w:rsidP="001B0242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</w:p>
    <w:p w14:paraId="1375CD01" w14:textId="5F3A161E" w:rsidR="001B0242" w:rsidRDefault="001B0242" w:rsidP="001B024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derive the mean of the distribution</w:t>
      </w:r>
      <w:r w:rsidR="00DC20E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02CCB5FA" w14:textId="4BC011E4" w:rsidR="001B0242" w:rsidRDefault="001B0242" w:rsidP="001B024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</w:p>
    <w:p w14:paraId="227B3424" w14:textId="45F30069" w:rsidR="001B0242" w:rsidRPr="001B0242" w:rsidRDefault="001B0242" w:rsidP="001B0242">
      <w:pPr>
        <w:pStyle w:val="ListParagraph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-a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3F90E440" w14:textId="18E15C2C" w:rsidR="00DC20E8" w:rsidRPr="00DC20E8" w:rsidRDefault="001B0242" w:rsidP="00DC20E8">
      <w:pPr>
        <w:pStyle w:val="ListParagraph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-a</m:t>
                  </m:r>
                </m:den>
              </m:f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*d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-a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nary>
        </m:oMath>
      </m:oMathPara>
    </w:p>
    <w:p w14:paraId="44DBB8A6" w14:textId="25A119AF" w:rsidR="00DC20E8" w:rsidRPr="00DC20E8" w:rsidRDefault="00DC20E8" w:rsidP="00DC20E8">
      <w:pPr>
        <w:pStyle w:val="ListParagraph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2F8E377B" w14:textId="43C3A4BE" w:rsidR="00DC20E8" w:rsidRPr="00DC20E8" w:rsidRDefault="00DC20E8" w:rsidP="00DC20E8">
      <w:pPr>
        <w:pStyle w:val="ListParagraph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-a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-a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+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2092C91" w14:textId="0F97FF14" w:rsidR="00DC20E8" w:rsidRPr="00DC20E8" w:rsidRDefault="00DC20E8" w:rsidP="00DC20E8">
      <w:pPr>
        <w:pStyle w:val="ListParagraph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+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59211A2" w14:textId="7FBB678A" w:rsidR="00DC20E8" w:rsidRPr="00DC20E8" w:rsidRDefault="00DC20E8" w:rsidP="00DC20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aking the mean of the distribution equal to (b + a) / 2.</w:t>
      </w:r>
    </w:p>
    <w:p w14:paraId="67ABD66E" w14:textId="6B338B64" w:rsidR="0044239E" w:rsidRPr="00F50636" w:rsidRDefault="0044239E" w:rsidP="00442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63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6. Bernoulli trials</w:t>
      </w:r>
    </w:p>
    <w:p w14:paraId="33776EA5" w14:textId="6DBA4169" w:rsidR="0044239E" w:rsidRDefault="0044239E" w:rsidP="00442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7EC9996B" w14:textId="69BE2FA8" w:rsidR="0044239E" w:rsidRDefault="0044239E" w:rsidP="004423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L estimate of theta is 0.65</w:t>
      </w:r>
    </w:p>
    <w:p w14:paraId="40372A6E" w14:textId="77777777" w:rsidR="00F50636" w:rsidRDefault="00F50636" w:rsidP="00442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D9A5F5" w14:textId="4ECC6B46" w:rsidR="00F50636" w:rsidRDefault="00F50636" w:rsidP="00F506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02244619" w14:textId="4365960E" w:rsidR="00F50636" w:rsidRDefault="00B345BF" w:rsidP="00B345B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39188" wp14:editId="439C4844">
            <wp:extent cx="3629025" cy="326741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94" cy="32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EE33" w14:textId="0F3D38D7" w:rsidR="00DC20E8" w:rsidRDefault="00B345BF" w:rsidP="00DC20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or is represented by the blue equation, while the posterior is represented by the red equation.</w:t>
      </w:r>
    </w:p>
    <w:p w14:paraId="3ABA5B69" w14:textId="77777777" w:rsidR="00DC20E8" w:rsidRPr="00DC20E8" w:rsidRDefault="00DC20E8" w:rsidP="00DC20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C7746B" w14:textId="354D6397" w:rsidR="00B345BF" w:rsidRDefault="00B345BF" w:rsidP="00B345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53D94F21" w14:textId="56D2C1D7" w:rsidR="00586FDC" w:rsidRDefault="00586FDC" w:rsidP="00586F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estimate of theta on the posterior from part b is 0.65.</w:t>
      </w:r>
    </w:p>
    <w:p w14:paraId="07A48F82" w14:textId="7B1C62E9" w:rsidR="007F51C1" w:rsidRPr="00DC20E8" w:rsidRDefault="00586FDC" w:rsidP="00DC20E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FA2AB" wp14:editId="4660EBA7">
            <wp:extent cx="3643871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33" cy="29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0AFC" w14:textId="77777777" w:rsidR="00586FDC" w:rsidRPr="007F51C1" w:rsidRDefault="00586FDC" w:rsidP="007F51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75856E1B" w14:textId="4F22193C" w:rsidR="00586FDC" w:rsidRDefault="00586FDC" w:rsidP="00586F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estimate of theta on the posterior from part b is 0.6538.</w:t>
      </w:r>
    </w:p>
    <w:p w14:paraId="6A2EF6AD" w14:textId="1F7A6736" w:rsidR="007F51C1" w:rsidRDefault="007F51C1" w:rsidP="007F51C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9D037" wp14:editId="6CC247BD">
            <wp:extent cx="3800475" cy="30498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80" cy="309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6823" w14:textId="77777777" w:rsidR="00586FDC" w:rsidRPr="00586FDC" w:rsidRDefault="00586FDC" w:rsidP="00586F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86FDC" w:rsidRPr="00586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4323"/>
    <w:multiLevelType w:val="hybridMultilevel"/>
    <w:tmpl w:val="CED0A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0455C"/>
    <w:multiLevelType w:val="hybridMultilevel"/>
    <w:tmpl w:val="27E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25DA"/>
    <w:multiLevelType w:val="hybridMultilevel"/>
    <w:tmpl w:val="6D18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7E5"/>
    <w:multiLevelType w:val="hybridMultilevel"/>
    <w:tmpl w:val="CDE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7251"/>
    <w:multiLevelType w:val="hybridMultilevel"/>
    <w:tmpl w:val="30885220"/>
    <w:lvl w:ilvl="0" w:tplc="09EC077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235"/>
    <w:multiLevelType w:val="hybridMultilevel"/>
    <w:tmpl w:val="F264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6A4C"/>
    <w:multiLevelType w:val="hybridMultilevel"/>
    <w:tmpl w:val="E1FAD522"/>
    <w:lvl w:ilvl="0" w:tplc="9ED249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76ACB"/>
    <w:multiLevelType w:val="hybridMultilevel"/>
    <w:tmpl w:val="97F8A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71625B"/>
    <w:multiLevelType w:val="hybridMultilevel"/>
    <w:tmpl w:val="34A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B3463"/>
    <w:multiLevelType w:val="hybridMultilevel"/>
    <w:tmpl w:val="D9B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B42B4"/>
    <w:multiLevelType w:val="hybridMultilevel"/>
    <w:tmpl w:val="7A8C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D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80A68"/>
    <w:multiLevelType w:val="hybridMultilevel"/>
    <w:tmpl w:val="F86E37FC"/>
    <w:lvl w:ilvl="0" w:tplc="24F2AC8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B5229"/>
    <w:multiLevelType w:val="hybridMultilevel"/>
    <w:tmpl w:val="6652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C4E3D"/>
    <w:multiLevelType w:val="hybridMultilevel"/>
    <w:tmpl w:val="7432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701BE7"/>
    <w:multiLevelType w:val="hybridMultilevel"/>
    <w:tmpl w:val="4DE4A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24"/>
    <w:rsid w:val="000702C8"/>
    <w:rsid w:val="00164050"/>
    <w:rsid w:val="001B0242"/>
    <w:rsid w:val="001E459B"/>
    <w:rsid w:val="002152D6"/>
    <w:rsid w:val="00263759"/>
    <w:rsid w:val="003872CA"/>
    <w:rsid w:val="0044239E"/>
    <w:rsid w:val="00586FDC"/>
    <w:rsid w:val="00616F24"/>
    <w:rsid w:val="00635E8F"/>
    <w:rsid w:val="00647FD5"/>
    <w:rsid w:val="006E125D"/>
    <w:rsid w:val="007403C8"/>
    <w:rsid w:val="007D0829"/>
    <w:rsid w:val="007F51C1"/>
    <w:rsid w:val="007F62BB"/>
    <w:rsid w:val="008809A5"/>
    <w:rsid w:val="008C0377"/>
    <w:rsid w:val="009D22C1"/>
    <w:rsid w:val="00AF1917"/>
    <w:rsid w:val="00B21968"/>
    <w:rsid w:val="00B345BF"/>
    <w:rsid w:val="00C87D75"/>
    <w:rsid w:val="00DA7049"/>
    <w:rsid w:val="00DC20E8"/>
    <w:rsid w:val="00E518A7"/>
    <w:rsid w:val="00F03FA2"/>
    <w:rsid w:val="00F5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F197F"/>
  <w15:chartTrackingRefBased/>
  <w15:docId w15:val="{F8F5EC3E-030D-4E62-A8D9-310FDF46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F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37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2C6C-7FAE-4DC3-A895-B3155CB6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o, Mouhammadou</dc:creator>
  <cp:keywords/>
  <dc:description/>
  <cp:lastModifiedBy>Dabo, Mouhammadou</cp:lastModifiedBy>
  <cp:revision>9</cp:revision>
  <dcterms:created xsi:type="dcterms:W3CDTF">2021-02-06T20:06:00Z</dcterms:created>
  <dcterms:modified xsi:type="dcterms:W3CDTF">2021-02-11T16:41:00Z</dcterms:modified>
</cp:coreProperties>
</file>